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4D" w:rsidRPr="008508CF" w:rsidRDefault="003C2A4D" w:rsidP="00E82739">
      <w:pPr>
        <w:pStyle w:val="Szvegtrzs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08CF">
        <w:rPr>
          <w:rFonts w:ascii="Times New Roman" w:hAnsi="Times New Roman"/>
          <w:b/>
          <w:bCs/>
          <w:color w:val="000000"/>
          <w:sz w:val="28"/>
          <w:szCs w:val="28"/>
        </w:rPr>
        <w:t>Ü</w:t>
      </w:r>
      <w:r w:rsidR="004531A4" w:rsidRPr="008508CF">
        <w:rPr>
          <w:rFonts w:ascii="Times New Roman" w:hAnsi="Times New Roman"/>
          <w:b/>
          <w:bCs/>
          <w:color w:val="000000"/>
          <w:sz w:val="28"/>
          <w:szCs w:val="28"/>
        </w:rPr>
        <w:t>dvözlünk</w:t>
      </w:r>
      <w:r w:rsidRPr="008508C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31A4" w:rsidRPr="008508CF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8508C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97F6B" w:rsidRPr="008508C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D31643" w:rsidRPr="008508CF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8508CF">
        <w:rPr>
          <w:rFonts w:ascii="Times New Roman" w:hAnsi="Times New Roman"/>
          <w:b/>
          <w:bCs/>
          <w:color w:val="000000"/>
          <w:sz w:val="28"/>
          <w:szCs w:val="28"/>
        </w:rPr>
        <w:t xml:space="preserve">. SEMMELWEIS KÖNYVHÉT </w:t>
      </w:r>
      <w:r w:rsidR="004531A4" w:rsidRPr="008508CF">
        <w:rPr>
          <w:rFonts w:ascii="Times New Roman" w:hAnsi="Times New Roman"/>
          <w:b/>
          <w:bCs/>
          <w:color w:val="000000"/>
          <w:sz w:val="28"/>
          <w:szCs w:val="28"/>
        </w:rPr>
        <w:t>alkalmából</w:t>
      </w:r>
      <w:r w:rsidR="00BB3E8C" w:rsidRPr="008508CF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4531A4" w:rsidRPr="008508CF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BB3E8C" w:rsidRPr="008508CF">
        <w:rPr>
          <w:rFonts w:ascii="Times New Roman" w:hAnsi="Times New Roman"/>
          <w:b/>
          <w:bCs/>
          <w:color w:val="000000"/>
          <w:sz w:val="28"/>
          <w:szCs w:val="28"/>
        </w:rPr>
        <w:t>a 201</w:t>
      </w:r>
      <w:r w:rsidR="00D31643" w:rsidRPr="008508CF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CB623F" w:rsidRPr="008508CF">
        <w:rPr>
          <w:rFonts w:ascii="Times New Roman" w:hAnsi="Times New Roman"/>
          <w:b/>
          <w:bCs/>
          <w:color w:val="000000"/>
          <w:sz w:val="28"/>
          <w:szCs w:val="28"/>
        </w:rPr>
        <w:t>/201</w:t>
      </w:r>
      <w:r w:rsidR="00D31643" w:rsidRPr="008508CF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415A83" w:rsidRPr="008508CF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116AEC"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 w:rsidRPr="008508CF">
        <w:rPr>
          <w:rFonts w:ascii="Times New Roman" w:hAnsi="Times New Roman"/>
          <w:b/>
          <w:bCs/>
          <w:color w:val="000000"/>
          <w:sz w:val="28"/>
          <w:szCs w:val="28"/>
        </w:rPr>
        <w:t>s egyetemi tanév kezdetén!</w:t>
      </w:r>
    </w:p>
    <w:p w:rsidR="002677DC" w:rsidRPr="008B3400" w:rsidRDefault="002677DC" w:rsidP="008B3400">
      <w:pPr>
        <w:pStyle w:val="Szvegtrzs"/>
        <w:spacing w:before="360" w:after="360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E70E89">
        <w:rPr>
          <w:rFonts w:ascii="Times New Roman" w:hAnsi="Times New Roman"/>
          <w:bCs/>
          <w:color w:val="000000"/>
          <w:sz w:val="22"/>
          <w:szCs w:val="22"/>
        </w:rPr>
        <w:t>Tanu</w:t>
      </w:r>
      <w:r w:rsidR="004531A4" w:rsidRPr="00E70E89">
        <w:rPr>
          <w:rFonts w:ascii="Times New Roman" w:hAnsi="Times New Roman"/>
          <w:bCs/>
          <w:color w:val="000000"/>
          <w:sz w:val="22"/>
          <w:szCs w:val="22"/>
        </w:rPr>
        <w:t>lmányaidhoz sok sikert kívánunk!</w:t>
      </w:r>
    </w:p>
    <w:p w:rsidR="002677DC" w:rsidRPr="00D31643" w:rsidRDefault="002677DC" w:rsidP="002677DC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  <w:r w:rsidRPr="00D31643">
        <w:rPr>
          <w:rFonts w:ascii="Times New Roman" w:hAnsi="Times New Roman" w:cs="Times New Roman"/>
          <w:noProof w:val="0"/>
          <w:sz w:val="18"/>
          <w:szCs w:val="18"/>
        </w:rPr>
        <w:t>A Semmelweis Kiadó honlapján tájékozódhatsz a legújabb tankönyvekről, jegyzetekről,</w:t>
      </w:r>
      <w:r w:rsidR="00BD3657" w:rsidRPr="00D31643">
        <w:rPr>
          <w:rFonts w:ascii="Times New Roman" w:hAnsi="Times New Roman" w:cs="Times New Roman"/>
          <w:noProof w:val="0"/>
          <w:sz w:val="18"/>
          <w:szCs w:val="18"/>
        </w:rPr>
        <w:t xml:space="preserve"> e-könyvekről</w:t>
      </w:r>
      <w:r w:rsidRPr="00D31643">
        <w:rPr>
          <w:rFonts w:ascii="Times New Roman" w:hAnsi="Times New Roman" w:cs="Times New Roman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8" w:history="1">
        <w:r w:rsidRPr="00D31643">
          <w:rPr>
            <w:rStyle w:val="Hiperhivatkozs"/>
            <w:rFonts w:ascii="Times New Roman" w:hAnsi="Times New Roman" w:cs="Times New Roman"/>
            <w:sz w:val="18"/>
            <w:szCs w:val="18"/>
          </w:rPr>
          <w:t>www.semmelweiskiado.hu</w:t>
        </w:r>
      </w:hyperlink>
      <w:r w:rsidRPr="00D31643">
        <w:rPr>
          <w:rFonts w:ascii="Times New Roman" w:hAnsi="Times New Roman" w:cs="Times New Roman"/>
          <w:noProof w:val="0"/>
          <w:sz w:val="18"/>
          <w:szCs w:val="18"/>
        </w:rPr>
        <w:t>, és kérd hírlevelünket!</w:t>
      </w:r>
    </w:p>
    <w:p w:rsidR="002677DC" w:rsidRPr="00D31643" w:rsidRDefault="002677DC" w:rsidP="002677DC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noProof w:val="0"/>
          <w:sz w:val="18"/>
          <w:szCs w:val="18"/>
        </w:rPr>
      </w:pPr>
    </w:p>
    <w:p w:rsidR="002677DC" w:rsidRPr="00D31643" w:rsidRDefault="002677DC" w:rsidP="008A5E32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/>
          <w:b/>
          <w:bCs/>
          <w:noProof w:val="0"/>
          <w:sz w:val="18"/>
          <w:szCs w:val="18"/>
        </w:rPr>
      </w:pPr>
    </w:p>
    <w:p w:rsidR="002677DC" w:rsidRPr="00D31643" w:rsidRDefault="008508CF" w:rsidP="008A5E32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imes New Roman" w:hAnsi="Times New Roman"/>
          <w:b/>
          <w:bCs/>
          <w:noProof w:val="0"/>
          <w:sz w:val="18"/>
          <w:szCs w:val="18"/>
        </w:rPr>
      </w:pPr>
      <w:r>
        <w:rPr>
          <w:rFonts w:ascii="Times New Roman" w:hAnsi="Times New Roman"/>
          <w:b/>
          <w:bCs/>
          <w:noProof w:val="0"/>
          <w:sz w:val="18"/>
          <w:szCs w:val="18"/>
        </w:rPr>
        <w:t>ÁLTALÁNOS ORVOSTUDOMÁNYI KAR</w:t>
      </w:r>
      <w:r w:rsidR="002677DC" w:rsidRPr="00D31643">
        <w:rPr>
          <w:rFonts w:ascii="Times New Roman" w:hAnsi="Times New Roman"/>
          <w:b/>
          <w:bCs/>
          <w:noProof w:val="0"/>
          <w:sz w:val="18"/>
          <w:szCs w:val="18"/>
        </w:rPr>
        <w:t xml:space="preserve"> II. ÉVFOLYAM</w:t>
      </w:r>
    </w:p>
    <w:p w:rsidR="002677DC" w:rsidRPr="00D31643" w:rsidRDefault="002677DC" w:rsidP="008A5E32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C6D9F1" w:themeFill="text2" w:themeFillTint="33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/>
          <w:noProof w:val="0"/>
          <w:sz w:val="18"/>
          <w:szCs w:val="18"/>
        </w:rPr>
      </w:pPr>
    </w:p>
    <w:p w:rsidR="002677DC" w:rsidRPr="00D31643" w:rsidRDefault="002677DC" w:rsidP="002677DC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b/>
          <w:noProof w:val="0"/>
          <w:sz w:val="18"/>
          <w:szCs w:val="18"/>
        </w:rPr>
      </w:pPr>
    </w:p>
    <w:p w:rsidR="002677DC" w:rsidRPr="00D31643" w:rsidRDefault="009A2604" w:rsidP="00D31643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D3164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fás számla igényedet kérjük fizetéskor előre jelezd, mert utólag nem</w:t>
      </w:r>
      <w:r w:rsidR="00A831A5" w:rsidRPr="00D3164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3164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áll módunkban számlát adni.</w:t>
      </w:r>
      <w:r w:rsidR="00D3164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31643">
        <w:rPr>
          <w:rFonts w:ascii="Times New Roman" w:hAnsi="Times New Roman" w:cs="Times New Roman"/>
          <w:noProof w:val="0"/>
          <w:sz w:val="18"/>
          <w:szCs w:val="18"/>
        </w:rPr>
        <w:t>Könyvet és jegyzetet kizárólag sértetlen állapotban cserélünk, számla vagy nyugta ellenében.</w:t>
      </w:r>
      <w:r w:rsidR="00D3164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31643">
        <w:rPr>
          <w:rFonts w:ascii="Times New Roman" w:hAnsi="Times New Roman" w:cs="Times New Roman"/>
          <w:noProof w:val="0"/>
          <w:sz w:val="18"/>
          <w:szCs w:val="18"/>
          <w:u w:val="single"/>
        </w:rPr>
        <w:t>A könyv és a jegyzet szerzői jogi oltalom és kizárólagos kiadói felhasználási jog alatt áll (1999. évi LXXVI. törvény). Bármely részének vagy egészének mindennemű többszörözése a Kiadó engedélye nélkül jogsértő és büntetendő!</w:t>
      </w:r>
    </w:p>
    <w:p w:rsidR="003A06E2" w:rsidRPr="00D31643" w:rsidRDefault="003A06E2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imes New Roman" w:hAnsi="Times New Roman" w:cs="Times New Roman"/>
          <w:b/>
          <w:noProof w:val="0"/>
          <w:sz w:val="18"/>
          <w:szCs w:val="18"/>
        </w:rPr>
      </w:pPr>
    </w:p>
    <w:tbl>
      <w:tblPr>
        <w:tblpPr w:leftFromText="141" w:rightFromText="141" w:vertAnchor="text" w:tblpX="40" w:tblpY="1"/>
        <w:tblOverlap w:val="never"/>
        <w:tblW w:w="10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835"/>
        <w:gridCol w:w="4111"/>
        <w:gridCol w:w="1843"/>
        <w:gridCol w:w="708"/>
      </w:tblGrid>
      <w:tr w:rsidR="00E82739" w:rsidRPr="00D31643" w:rsidTr="008A5E32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color w:val="BFBFB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ző</w:t>
            </w:r>
            <w:r w:rsidR="0065493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316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/</w:t>
            </w:r>
            <w:r w:rsidR="0065493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316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szerkesztő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önyv</w:t>
            </w:r>
            <w:r w:rsidR="0065493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316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/</w:t>
            </w:r>
            <w:r w:rsidR="0065493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D316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E82739" w:rsidRPr="008C19EF" w:rsidRDefault="00E82739" w:rsidP="008C1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8C19EF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db</w:t>
            </w: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EE3D73" w:rsidRDefault="00E82739" w:rsidP="00D316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3D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dám Veronika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EE3D73" w:rsidRDefault="00E82739" w:rsidP="00D316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3D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Orvosi biokémia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EE3D73" w:rsidRDefault="00E82739" w:rsidP="00D316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3D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8.4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ánhegy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ábor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ubcelluláris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biokémia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elák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Erzsébet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Lingu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latin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edicinal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68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elavier</w:t>
            </w:r>
            <w:proofErr w:type="spellEnd"/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anatómia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.9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elavier</w:t>
            </w:r>
            <w:proofErr w:type="spellEnd"/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portanatónia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Nőknek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.9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Eke </w:t>
            </w: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ndrás-Kolla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árk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ejezetek az élettan tantárgyból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sz w:val="18"/>
                <w:szCs w:val="18"/>
              </w:rPr>
              <w:t>Enyedi-Kiss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vosi élettani gyakorlatok</w:t>
            </w:r>
            <w:r w:rsidRPr="00D31643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 .5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6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ajdu Ferenc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Vezérfonal a </w:t>
            </w: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euroanatómiához</w:t>
            </w:r>
            <w:proofErr w:type="spellEnd"/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7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alabay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László,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őry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Ajándék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evezetés a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linikumban</w:t>
            </w:r>
            <w:proofErr w:type="spellEnd"/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8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onos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Emil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motiváció, az érzelem és a magatartás</w:t>
            </w:r>
            <w:proofErr w:type="gram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000</w:t>
            </w: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9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onos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Emil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vénás rendszer élettana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2</w:t>
            </w: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0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onos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Emil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E5C6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Hemodinamika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a vérkeringés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mehanikája</w:t>
            </w:r>
            <w:proofErr w:type="spellEnd"/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8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ándor P. – Benyó Z.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z agyi vérkeringés élettani alapjai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98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1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rvas F</w:t>
            </w:r>
            <w:proofErr w:type="gram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,</w:t>
            </w:r>
            <w:proofErr w:type="spellStart"/>
            <w:proofErr w:type="gram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Csanády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M.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elgyógyászati fizikális vizsgálat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52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eti Gyula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ervezetünk folyadékterei és a vér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E82739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Wenger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ibor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makroszkópos és mikroszkópos anatómia alapjai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E82739" w:rsidRPr="00D31643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5436A2" w:rsidRPr="00D31643" w:rsidTr="008A5E32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5436A2" w:rsidRPr="00D31643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sz w:val="18"/>
                <w:szCs w:val="18"/>
              </w:rPr>
              <w:t>csak</w:t>
            </w: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2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5436A2" w:rsidRPr="00D31643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EE3D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onáth</w:t>
            </w:r>
            <w:proofErr w:type="spellEnd"/>
            <w:r w:rsidRPr="00EE3D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Tibor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5436A2" w:rsidRPr="00D31643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E3D7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natómiai szótár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5436A2" w:rsidRPr="00D31643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60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5436A2" w:rsidRPr="00D31643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D31643" w:rsidRPr="00D31643" w:rsidTr="008A5E32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sz w:val="18"/>
                <w:szCs w:val="18"/>
              </w:rPr>
              <w:t>csak</w:t>
            </w: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3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ánhegy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ábor, </w:t>
            </w: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ipek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Szabolcs          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kémia, molekuláris és sejtbiológia I. fejezet 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125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D31643" w:rsidRPr="00D31643" w:rsidTr="008A5E32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sz w:val="18"/>
                <w:szCs w:val="18"/>
              </w:rPr>
              <w:t>csak</w:t>
            </w: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4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ánhegy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ábor, </w:t>
            </w: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ipek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Szabolcs          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kémia, molekuláris és sejtbiológia II. fejezet 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.415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D31643" w:rsidRPr="00D31643" w:rsidTr="008A5E32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sz w:val="18"/>
                <w:szCs w:val="18"/>
              </w:rPr>
              <w:t>csak</w:t>
            </w: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5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ánhegy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ábor, </w:t>
            </w:r>
            <w:proofErr w:type="spellStart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ipeki</w:t>
            </w:r>
            <w:proofErr w:type="spellEnd"/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Szabolcs          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Biokémia, molekuláris és sejtbiológia III. fejezet 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.860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D31643" w:rsidRPr="00D31643" w:rsidTr="000F1BB0">
        <w:trPr>
          <w:trHeight w:val="28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07107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6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9497" w:type="dxa"/>
            <w:gridSpan w:val="4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bottom"/>
          </w:tcPr>
          <w:p w:rsidR="00D31643" w:rsidRPr="00D31643" w:rsidRDefault="00D31643" w:rsidP="009A2604">
            <w:pPr>
              <w:pStyle w:val="Nincstrkz"/>
              <w:rPr>
                <w:b/>
                <w:sz w:val="18"/>
                <w:szCs w:val="18"/>
              </w:rPr>
            </w:pPr>
            <w:r w:rsidRPr="00D31643">
              <w:rPr>
                <w:b/>
                <w:sz w:val="18"/>
                <w:szCs w:val="18"/>
              </w:rPr>
              <w:t xml:space="preserve">E-könyvként is rendelhető. Bővebb információ honlapunkon: </w:t>
            </w:r>
            <w:hyperlink r:id="rId10" w:history="1">
              <w:r w:rsidRPr="00D31643">
                <w:rPr>
                  <w:rStyle w:val="Hiperhivatkozs"/>
                  <w:b/>
                  <w:color w:val="auto"/>
                  <w:sz w:val="18"/>
                  <w:szCs w:val="18"/>
                  <w:u w:val="none"/>
                </w:rPr>
                <w:t>www.semmelweiskiado.hu</w:t>
              </w:r>
            </w:hyperlink>
          </w:p>
        </w:tc>
      </w:tr>
      <w:tr w:rsidR="00D31643" w:rsidRPr="00D31643" w:rsidTr="008A5E32">
        <w:trPr>
          <w:trHeight w:val="433"/>
        </w:trPr>
        <w:tc>
          <w:tcPr>
            <w:tcW w:w="749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center"/>
          </w:tcPr>
          <w:p w:rsidR="00D31643" w:rsidRPr="00D31643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D31643">
              <w:rPr>
                <w:rFonts w:ascii="Times New Roman" w:hAnsi="Times New Roman" w:cs="Times New Roman"/>
                <w:b/>
                <w:sz w:val="18"/>
                <w:szCs w:val="18"/>
              </w:rPr>
              <w:t>csak</w:t>
            </w:r>
            <w:r w:rsidRPr="00D31643">
              <w:rPr>
                <w:rStyle w:val="Cmsor1Cha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4933" w:rsidRPr="00807107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37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9497" w:type="dxa"/>
            <w:gridSpan w:val="4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vAlign w:val="center"/>
          </w:tcPr>
          <w:p w:rsidR="00D31643" w:rsidRPr="008265D5" w:rsidRDefault="00D31643" w:rsidP="008265D5">
            <w:pPr>
              <w:pStyle w:val="Nincstrkz"/>
              <w:jc w:val="both"/>
              <w:rPr>
                <w:b/>
                <w:sz w:val="18"/>
                <w:szCs w:val="18"/>
              </w:rPr>
            </w:pPr>
            <w:r w:rsidRPr="008265D5">
              <w:rPr>
                <w:b/>
                <w:sz w:val="18"/>
                <w:szCs w:val="18"/>
              </w:rPr>
              <w:t>Csak</w:t>
            </w:r>
            <w:r w:rsidR="006C258F">
              <w:rPr>
                <w:b/>
                <w:sz w:val="18"/>
                <w:szCs w:val="18"/>
              </w:rPr>
              <w:t xml:space="preserve"> E-könyvként rendelhető meg. A </w:t>
            </w:r>
            <w:r w:rsidRPr="008265D5">
              <w:rPr>
                <w:b/>
                <w:sz w:val="18"/>
                <w:szCs w:val="18"/>
              </w:rPr>
              <w:t xml:space="preserve">boltban fizethető készpénzzel és bankkártyával. A </w:t>
            </w:r>
            <w:hyperlink r:id="rId11" w:history="1">
              <w:r w:rsidRPr="008265D5">
                <w:rPr>
                  <w:rStyle w:val="Hiperhivatkozs"/>
                  <w:b/>
                  <w:sz w:val="18"/>
                  <w:szCs w:val="18"/>
                </w:rPr>
                <w:t>www.semmelweiskiado.hu</w:t>
              </w:r>
            </w:hyperlink>
            <w:r w:rsidRPr="008265D5">
              <w:rPr>
                <w:b/>
                <w:sz w:val="18"/>
                <w:szCs w:val="18"/>
              </w:rPr>
              <w:t xml:space="preserve"> honlapon bankkártyával fizethető.</w:t>
            </w:r>
            <w:r w:rsidR="006C258F">
              <w:rPr>
                <w:b/>
                <w:sz w:val="18"/>
                <w:szCs w:val="18"/>
              </w:rPr>
              <w:t xml:space="preserve"> </w:t>
            </w:r>
            <w:r w:rsidRPr="008265D5">
              <w:rPr>
                <w:b/>
                <w:sz w:val="18"/>
                <w:szCs w:val="18"/>
              </w:rPr>
              <w:t>E-mail cím megadása KÖTELEZŐ. Ezzel az e-mail címmel kell a honlapon regisztrálni a letöltéshez.</w:t>
            </w:r>
          </w:p>
        </w:tc>
      </w:tr>
    </w:tbl>
    <w:p w:rsidR="000F1B01" w:rsidRDefault="000F1B01" w:rsidP="000F1B01">
      <w:pPr>
        <w:spacing w:before="120"/>
        <w:rPr>
          <w:rFonts w:ascii="Kokila" w:hAnsi="Kokila" w:cs="Kokila"/>
          <w:caps/>
        </w:rPr>
      </w:pPr>
      <w:r>
        <w:rPr>
          <w:rFonts w:ascii="Kokila" w:hAnsi="Kokila" w:cs="Kokila"/>
          <w:caps/>
        </w:rPr>
        <w:t xml:space="preserve">Közös nyelvünk </w:t>
      </w:r>
      <w:proofErr w:type="gramStart"/>
      <w:r>
        <w:rPr>
          <w:rFonts w:ascii="Kokila" w:hAnsi="Kokila" w:cs="Kokila"/>
          <w:caps/>
        </w:rPr>
        <w:t>a</w:t>
      </w:r>
      <w:proofErr w:type="gramEnd"/>
      <w:r>
        <w:rPr>
          <w:rFonts w:ascii="Kokila" w:hAnsi="Kokila" w:cs="Kokila"/>
          <w:caps/>
        </w:rPr>
        <w:t xml:space="preserve"> könyv!</w:t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</w:r>
      <w:r>
        <w:rPr>
          <w:rFonts w:ascii="Kokila" w:hAnsi="Kokila" w:cs="Kokila"/>
          <w:caps/>
        </w:rPr>
        <w:tab/>
        <w:t>TASTE the universe of books!</w:t>
      </w:r>
    </w:p>
    <w:p w:rsidR="009A2604" w:rsidRDefault="009A2604" w:rsidP="005B2375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Franklin Gothic Book" w:hAnsi="Franklin Gothic Book"/>
          <w:noProof w:val="0"/>
          <w:sz w:val="18"/>
          <w:szCs w:val="18"/>
        </w:rPr>
      </w:pPr>
    </w:p>
    <w:sectPr w:rsidR="009A2604" w:rsidSect="008A5E32">
      <w:footerReference w:type="default" r:id="rId12"/>
      <w:pgSz w:w="11907" w:h="16840" w:code="9"/>
      <w:pgMar w:top="567" w:right="851" w:bottom="851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D5" w:rsidRDefault="008265D5">
      <w:r>
        <w:separator/>
      </w:r>
    </w:p>
  </w:endnote>
  <w:endnote w:type="continuationSeparator" w:id="1">
    <w:p w:rsidR="008265D5" w:rsidRDefault="00826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D5" w:rsidRDefault="00654933" w:rsidP="00685460">
    <w:pPr>
      <w:pStyle w:val="llb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510pt;height:111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D5" w:rsidRDefault="008265D5">
      <w:r>
        <w:separator/>
      </w:r>
    </w:p>
  </w:footnote>
  <w:footnote w:type="continuationSeparator" w:id="1">
    <w:p w:rsidR="008265D5" w:rsidRDefault="00826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2EC5"/>
    <w:multiLevelType w:val="hybridMultilevel"/>
    <w:tmpl w:val="69CC1806"/>
    <w:lvl w:ilvl="0" w:tplc="A0F664C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DC1665"/>
    <w:multiLevelType w:val="hybridMultilevel"/>
    <w:tmpl w:val="7070F736"/>
    <w:lvl w:ilvl="0" w:tplc="85E627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044C0"/>
    <w:rsid w:val="00012C76"/>
    <w:rsid w:val="000365DE"/>
    <w:rsid w:val="00040427"/>
    <w:rsid w:val="00046856"/>
    <w:rsid w:val="0005039E"/>
    <w:rsid w:val="00056D1B"/>
    <w:rsid w:val="000572CA"/>
    <w:rsid w:val="00086F84"/>
    <w:rsid w:val="000957EE"/>
    <w:rsid w:val="000B056B"/>
    <w:rsid w:val="000B184F"/>
    <w:rsid w:val="000D042F"/>
    <w:rsid w:val="000D3105"/>
    <w:rsid w:val="000E0D2E"/>
    <w:rsid w:val="000E34F7"/>
    <w:rsid w:val="000F1B01"/>
    <w:rsid w:val="000F1BB0"/>
    <w:rsid w:val="00116AEC"/>
    <w:rsid w:val="00160840"/>
    <w:rsid w:val="001732A1"/>
    <w:rsid w:val="00175ABE"/>
    <w:rsid w:val="001866CB"/>
    <w:rsid w:val="00193F82"/>
    <w:rsid w:val="0019617E"/>
    <w:rsid w:val="001A3FC9"/>
    <w:rsid w:val="001B01EC"/>
    <w:rsid w:val="001C250B"/>
    <w:rsid w:val="001C4C18"/>
    <w:rsid w:val="001D7888"/>
    <w:rsid w:val="001E2974"/>
    <w:rsid w:val="001F0034"/>
    <w:rsid w:val="001F64D1"/>
    <w:rsid w:val="001F6D23"/>
    <w:rsid w:val="00200785"/>
    <w:rsid w:val="00201FD0"/>
    <w:rsid w:val="00214BB8"/>
    <w:rsid w:val="00232F59"/>
    <w:rsid w:val="00244AC9"/>
    <w:rsid w:val="00266608"/>
    <w:rsid w:val="002677DC"/>
    <w:rsid w:val="002702A7"/>
    <w:rsid w:val="00274CCF"/>
    <w:rsid w:val="00275B4B"/>
    <w:rsid w:val="00291497"/>
    <w:rsid w:val="00293C9E"/>
    <w:rsid w:val="00294AFB"/>
    <w:rsid w:val="002A4EFF"/>
    <w:rsid w:val="002A5830"/>
    <w:rsid w:val="002B494D"/>
    <w:rsid w:val="002B4F95"/>
    <w:rsid w:val="00307E75"/>
    <w:rsid w:val="00313E21"/>
    <w:rsid w:val="003257F0"/>
    <w:rsid w:val="00326E70"/>
    <w:rsid w:val="00353367"/>
    <w:rsid w:val="00372091"/>
    <w:rsid w:val="003835ED"/>
    <w:rsid w:val="003A04AD"/>
    <w:rsid w:val="003A06E2"/>
    <w:rsid w:val="003C10D7"/>
    <w:rsid w:val="003C2A4D"/>
    <w:rsid w:val="003D075D"/>
    <w:rsid w:val="003D1131"/>
    <w:rsid w:val="003D13C7"/>
    <w:rsid w:val="003D311C"/>
    <w:rsid w:val="003E0300"/>
    <w:rsid w:val="003E1EBE"/>
    <w:rsid w:val="00402A6C"/>
    <w:rsid w:val="00404A1B"/>
    <w:rsid w:val="00415A83"/>
    <w:rsid w:val="004531A4"/>
    <w:rsid w:val="00453500"/>
    <w:rsid w:val="00465F4A"/>
    <w:rsid w:val="004862B8"/>
    <w:rsid w:val="00486FC9"/>
    <w:rsid w:val="004A3BF9"/>
    <w:rsid w:val="004A4480"/>
    <w:rsid w:val="004C6187"/>
    <w:rsid w:val="004C67D9"/>
    <w:rsid w:val="004E3EB8"/>
    <w:rsid w:val="004E42D8"/>
    <w:rsid w:val="004E5FEF"/>
    <w:rsid w:val="004E6665"/>
    <w:rsid w:val="00511EC1"/>
    <w:rsid w:val="00515C9C"/>
    <w:rsid w:val="0053275F"/>
    <w:rsid w:val="0053737C"/>
    <w:rsid w:val="005436A2"/>
    <w:rsid w:val="0054489C"/>
    <w:rsid w:val="0055001A"/>
    <w:rsid w:val="00585FA4"/>
    <w:rsid w:val="00595673"/>
    <w:rsid w:val="005A2A94"/>
    <w:rsid w:val="005B2231"/>
    <w:rsid w:val="005B2375"/>
    <w:rsid w:val="005B371F"/>
    <w:rsid w:val="005B4D84"/>
    <w:rsid w:val="005D4352"/>
    <w:rsid w:val="00601173"/>
    <w:rsid w:val="00603317"/>
    <w:rsid w:val="006147A4"/>
    <w:rsid w:val="006202C1"/>
    <w:rsid w:val="006231AD"/>
    <w:rsid w:val="00632C83"/>
    <w:rsid w:val="0064029E"/>
    <w:rsid w:val="00654933"/>
    <w:rsid w:val="0067120F"/>
    <w:rsid w:val="006757EC"/>
    <w:rsid w:val="00676C49"/>
    <w:rsid w:val="00685460"/>
    <w:rsid w:val="00686B9E"/>
    <w:rsid w:val="00697F6B"/>
    <w:rsid w:val="006C258F"/>
    <w:rsid w:val="00704D9C"/>
    <w:rsid w:val="00705E9B"/>
    <w:rsid w:val="00737A1A"/>
    <w:rsid w:val="0078065F"/>
    <w:rsid w:val="00784962"/>
    <w:rsid w:val="007967BE"/>
    <w:rsid w:val="007A2623"/>
    <w:rsid w:val="007A6DBC"/>
    <w:rsid w:val="007B51D5"/>
    <w:rsid w:val="007C6163"/>
    <w:rsid w:val="007D1794"/>
    <w:rsid w:val="007E5D8B"/>
    <w:rsid w:val="007E7BA4"/>
    <w:rsid w:val="007F4621"/>
    <w:rsid w:val="0080451A"/>
    <w:rsid w:val="00807107"/>
    <w:rsid w:val="00820B94"/>
    <w:rsid w:val="008265D5"/>
    <w:rsid w:val="00843A89"/>
    <w:rsid w:val="00846B0E"/>
    <w:rsid w:val="008508CF"/>
    <w:rsid w:val="00851CCD"/>
    <w:rsid w:val="00853657"/>
    <w:rsid w:val="00854385"/>
    <w:rsid w:val="008574DF"/>
    <w:rsid w:val="00867C40"/>
    <w:rsid w:val="008810FD"/>
    <w:rsid w:val="00882AC1"/>
    <w:rsid w:val="00890F84"/>
    <w:rsid w:val="0089547B"/>
    <w:rsid w:val="008A5E32"/>
    <w:rsid w:val="008A6A5A"/>
    <w:rsid w:val="008B022E"/>
    <w:rsid w:val="008B3400"/>
    <w:rsid w:val="008C19EF"/>
    <w:rsid w:val="008C79CA"/>
    <w:rsid w:val="008E41A1"/>
    <w:rsid w:val="008E46AD"/>
    <w:rsid w:val="008E7323"/>
    <w:rsid w:val="0092718F"/>
    <w:rsid w:val="009271D3"/>
    <w:rsid w:val="00935FE3"/>
    <w:rsid w:val="00950671"/>
    <w:rsid w:val="009529A8"/>
    <w:rsid w:val="00952F79"/>
    <w:rsid w:val="0096475C"/>
    <w:rsid w:val="009819DB"/>
    <w:rsid w:val="009862D2"/>
    <w:rsid w:val="009A127F"/>
    <w:rsid w:val="009A2604"/>
    <w:rsid w:val="009E5C63"/>
    <w:rsid w:val="009F7318"/>
    <w:rsid w:val="00A00CBD"/>
    <w:rsid w:val="00A139F2"/>
    <w:rsid w:val="00A352E8"/>
    <w:rsid w:val="00A70511"/>
    <w:rsid w:val="00A717C3"/>
    <w:rsid w:val="00A7691C"/>
    <w:rsid w:val="00A802AC"/>
    <w:rsid w:val="00A81EC6"/>
    <w:rsid w:val="00A831A5"/>
    <w:rsid w:val="00A854EE"/>
    <w:rsid w:val="00A920F6"/>
    <w:rsid w:val="00A94D2E"/>
    <w:rsid w:val="00AB761D"/>
    <w:rsid w:val="00AB7B17"/>
    <w:rsid w:val="00AC719E"/>
    <w:rsid w:val="00B03D6E"/>
    <w:rsid w:val="00B14CEE"/>
    <w:rsid w:val="00B3167B"/>
    <w:rsid w:val="00B362E4"/>
    <w:rsid w:val="00B5281E"/>
    <w:rsid w:val="00B55DFD"/>
    <w:rsid w:val="00B66D21"/>
    <w:rsid w:val="00B67810"/>
    <w:rsid w:val="00B7079E"/>
    <w:rsid w:val="00B7677F"/>
    <w:rsid w:val="00B92916"/>
    <w:rsid w:val="00BB3E8C"/>
    <w:rsid w:val="00BD06A9"/>
    <w:rsid w:val="00BD0A25"/>
    <w:rsid w:val="00BD3657"/>
    <w:rsid w:val="00BD37F5"/>
    <w:rsid w:val="00BE135A"/>
    <w:rsid w:val="00BE3CF3"/>
    <w:rsid w:val="00BF3EEF"/>
    <w:rsid w:val="00C25F27"/>
    <w:rsid w:val="00C36B4F"/>
    <w:rsid w:val="00C41849"/>
    <w:rsid w:val="00C458D2"/>
    <w:rsid w:val="00C57400"/>
    <w:rsid w:val="00C64302"/>
    <w:rsid w:val="00C91474"/>
    <w:rsid w:val="00CB623F"/>
    <w:rsid w:val="00CC1B0F"/>
    <w:rsid w:val="00CE556F"/>
    <w:rsid w:val="00CF6DD8"/>
    <w:rsid w:val="00D23A48"/>
    <w:rsid w:val="00D23C24"/>
    <w:rsid w:val="00D31643"/>
    <w:rsid w:val="00D40BAF"/>
    <w:rsid w:val="00D86E4F"/>
    <w:rsid w:val="00D97729"/>
    <w:rsid w:val="00DB3371"/>
    <w:rsid w:val="00E01918"/>
    <w:rsid w:val="00E1604C"/>
    <w:rsid w:val="00E2180D"/>
    <w:rsid w:val="00E24D91"/>
    <w:rsid w:val="00E26F6D"/>
    <w:rsid w:val="00E27300"/>
    <w:rsid w:val="00E61619"/>
    <w:rsid w:val="00E70E89"/>
    <w:rsid w:val="00E71E10"/>
    <w:rsid w:val="00E82739"/>
    <w:rsid w:val="00E8729F"/>
    <w:rsid w:val="00EA3BA3"/>
    <w:rsid w:val="00EB1085"/>
    <w:rsid w:val="00EC5335"/>
    <w:rsid w:val="00ED02FD"/>
    <w:rsid w:val="00ED2DBE"/>
    <w:rsid w:val="00EE7F46"/>
    <w:rsid w:val="00EF73FE"/>
    <w:rsid w:val="00EF76D4"/>
    <w:rsid w:val="00F00A96"/>
    <w:rsid w:val="00F0120A"/>
    <w:rsid w:val="00F22985"/>
    <w:rsid w:val="00F42111"/>
    <w:rsid w:val="00F45A7A"/>
    <w:rsid w:val="00F50F54"/>
    <w:rsid w:val="00F6176B"/>
    <w:rsid w:val="00F71E0A"/>
    <w:rsid w:val="00F7220D"/>
    <w:rsid w:val="00F850CA"/>
    <w:rsid w:val="00FA3D8A"/>
    <w:rsid w:val="00FC4259"/>
    <w:rsid w:val="00FD28FE"/>
    <w:rsid w:val="00FE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5C9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E55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/>
      <w:noProof/>
      <w:sz w:val="20"/>
      <w:szCs w:val="20"/>
    </w:rPr>
  </w:style>
  <w:style w:type="paragraph" w:customStyle="1" w:styleId="pt">
    <w:name w:val="pt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19D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F7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2677DC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CE556F"/>
    <w:rPr>
      <w:rFonts w:ascii="Cambria" w:hAnsi="Cambria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CE556F"/>
    <w:rPr>
      <w:sz w:val="24"/>
      <w:szCs w:val="24"/>
    </w:rPr>
  </w:style>
  <w:style w:type="character" w:customStyle="1" w:styleId="SzvegtrzsChar">
    <w:name w:val="Szövegtörzs Char"/>
    <w:link w:val="Szvegtrzs"/>
    <w:rsid w:val="009A2604"/>
    <w:rPr>
      <w:rFonts w:ascii="FranklinGothic Bk HU" w:hAnsi="FranklinGothic Bk HU" w:cs="FranklinGothic Bk HU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melweiskiad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melweiskiado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melweiskiado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E332-D317-48A5-BFE0-8FD62DA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2694</CharactersWithSpaces>
  <SharedDoc>false</SharedDoc>
  <HLinks>
    <vt:vector size="24" baseType="variant">
      <vt:variant>
        <vt:i4>7078004</vt:i4>
      </vt:variant>
      <vt:variant>
        <vt:i4>9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18</cp:revision>
  <cp:lastPrinted>2012-08-29T08:51:00Z</cp:lastPrinted>
  <dcterms:created xsi:type="dcterms:W3CDTF">2018-07-25T11:11:00Z</dcterms:created>
  <dcterms:modified xsi:type="dcterms:W3CDTF">2018-08-17T12:46:00Z</dcterms:modified>
</cp:coreProperties>
</file>